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61FBD" w14:textId="44D7B2A5" w:rsidR="00EC18F3" w:rsidRPr="00335CB2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29470FA" w14:textId="33BEF472" w:rsidR="0059504B" w:rsidRDefault="00CD0D3A" w:rsidP="0059504B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</w:t>
      </w:r>
    </w:p>
    <w:p w14:paraId="2B21B6CB" w14:textId="114FD4CB" w:rsidR="00CD0D3A" w:rsidRPr="00224E15" w:rsidRDefault="0059504B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ВИКОНАННЯ ПРАКТИЧНО</w:t>
      </w:r>
      <w:r>
        <w:rPr>
          <w:b/>
          <w:bCs/>
          <w:sz w:val="28"/>
          <w:szCs w:val="28"/>
          <w:lang w:val="uk-UA"/>
        </w:rPr>
        <w:t>Ї</w:t>
      </w:r>
      <w:r w:rsidR="00CD0D3A" w:rsidRPr="00CD0D3A">
        <w:rPr>
          <w:b/>
          <w:bCs/>
          <w:sz w:val="28"/>
          <w:szCs w:val="28"/>
        </w:rPr>
        <w:t xml:space="preserve"> РОБОТИ </w:t>
      </w:r>
      <w:r w:rsidR="00CD0D3A" w:rsidRPr="00CD0D3A">
        <w:rPr>
          <w:b/>
          <w:bCs/>
          <w:sz w:val="28"/>
          <w:szCs w:val="28"/>
          <w:lang w:val="uk-UA"/>
        </w:rPr>
        <w:t>№</w:t>
      </w:r>
      <w:r w:rsidR="00224E15" w:rsidRPr="00224E15">
        <w:rPr>
          <w:b/>
          <w:bCs/>
          <w:sz w:val="28"/>
          <w:szCs w:val="28"/>
        </w:rPr>
        <w:t>2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36B0BDB9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224E15" w:rsidRPr="00224E15">
        <w:rPr>
          <w:rFonts w:ascii="Times New Roman" w:hAnsi="Times New Roman" w:cs="Times New Roman"/>
          <w:sz w:val="28"/>
          <w:lang w:val="uk-UA"/>
        </w:rPr>
        <w:t>Створення функцій користувача та модулів програми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421146BC" w:rsidR="002C061D" w:rsidRPr="00224E1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3E0E04">
        <w:rPr>
          <w:rFonts w:ascii="Times New Roman" w:hAnsi="Times New Roman" w:cs="Times New Roman"/>
          <w:sz w:val="28"/>
          <w:lang w:val="uk-UA"/>
        </w:rPr>
        <w:t>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224E15">
        <w:rPr>
          <w:rFonts w:ascii="Times New Roman" w:hAnsi="Times New Roman" w:cs="Times New Roman"/>
          <w:sz w:val="28"/>
          <w:lang w:val="uk-UA"/>
        </w:rPr>
        <w:t>КН-45-5</w:t>
      </w:r>
    </w:p>
    <w:p w14:paraId="1A8B5C3B" w14:textId="43D79DED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224E15">
        <w:rPr>
          <w:rFonts w:ascii="Times New Roman" w:hAnsi="Times New Roman" w:cs="Times New Roman"/>
          <w:sz w:val="28"/>
          <w:lang w:val="uk-UA"/>
        </w:rPr>
        <w:t>Федорченко Р.С.</w:t>
      </w:r>
    </w:p>
    <w:p w14:paraId="6F5DFDCD" w14:textId="5F92553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32F7E6D1" w:rsidR="002C061D" w:rsidRPr="00224E1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224E15">
        <w:rPr>
          <w:rFonts w:ascii="Times New Roman" w:hAnsi="Times New Roman" w:cs="Times New Roman"/>
          <w:sz w:val="28"/>
          <w:lang w:val="uk-UA"/>
        </w:rPr>
        <w:t>20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1C415C1D" w14:textId="77777777" w:rsidR="0059504B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D6ECF51" w14:textId="77777777" w:rsidR="0059504B" w:rsidRPr="00335CB2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769CCAA3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59504B">
        <w:rPr>
          <w:rFonts w:ascii="Times New Roman" w:hAnsi="Times New Roman" w:cs="Times New Roman"/>
          <w:sz w:val="28"/>
          <w:lang w:val="uk-UA"/>
        </w:rPr>
        <w:t>5</w:t>
      </w: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вдання 1</w:t>
      </w:r>
    </w:p>
    <w:p w14:paraId="27C27EEA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6B8BB079" w14:textId="771A4432" w:rsidR="00CD0D3A" w:rsidRPr="0030476C" w:rsidRDefault="00224E15" w:rsidP="00304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 w:rsidRPr="0030476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еалізувати</w:t>
      </w:r>
      <w:proofErr w:type="spellEnd"/>
      <w:r w:rsidRPr="0030476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30476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ві</w:t>
      </w:r>
      <w:proofErr w:type="spellEnd"/>
      <w:r w:rsidRPr="0030476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30476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функції</w:t>
      </w:r>
      <w:proofErr w:type="spellEnd"/>
      <w:r w:rsidRPr="0030476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30476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ристувача</w:t>
      </w:r>
      <w:proofErr w:type="spellEnd"/>
      <w:r w:rsidRPr="0030476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</w:t>
      </w:r>
      <w:proofErr w:type="spellStart"/>
      <w:r w:rsidRPr="0030476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дній</w:t>
      </w:r>
      <w:proofErr w:type="spellEnd"/>
      <w:r w:rsidRPr="0030476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30476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грамі</w:t>
      </w:r>
      <w:proofErr w:type="spellEnd"/>
      <w:r w:rsidRPr="0030476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14:paraId="68FDF2A6" w14:textId="1A6F5BF7" w:rsidR="00CD0D3A" w:rsidRPr="00CD0D3A" w:rsidRDefault="00224E15" w:rsidP="00224E15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4E15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D27D6B1" wp14:editId="19E58826">
            <wp:extent cx="6299835" cy="1044575"/>
            <wp:effectExtent l="0" t="0" r="571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37F3" w14:textId="6D0C278F" w:rsidR="00CD0D3A" w:rsidRDefault="00CD0D3A" w:rsidP="0030476C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5033BF61" w14:textId="77777777" w:rsidR="0030476C" w:rsidRPr="0030476C" w:rsidRDefault="0030476C" w:rsidP="0030476C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 w:rsidRPr="0030476C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nt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Variant</w:t>
      </w:r>
      <w:proofErr w:type="spellEnd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20 </w:t>
      </w:r>
      <w:proofErr w:type="spellStart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of</w:t>
      </w:r>
      <w:proofErr w:type="spellEnd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practic</w:t>
      </w:r>
      <w:proofErr w:type="spellEnd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2. </w:t>
      </w:r>
      <w:proofErr w:type="spellStart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Task</w:t>
      </w:r>
      <w:proofErr w:type="spellEnd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1"</w:t>
      </w:r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6C41D642" w14:textId="77777777" w:rsidR="0030476C" w:rsidRPr="0030476C" w:rsidRDefault="0030476C" w:rsidP="0030476C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4C5A301" w14:textId="77777777" w:rsidR="0030476C" w:rsidRPr="0030476C" w:rsidRDefault="0030476C" w:rsidP="0030476C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 w:rsidRPr="0030476C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def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30476C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1</w:t>
      </w:r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,n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:</w:t>
      </w:r>
    </w:p>
    <w:p w14:paraId="1D0B2F1D" w14:textId="77777777" w:rsidR="0030476C" w:rsidRPr="0030476C" w:rsidRDefault="0030476C" w:rsidP="0030476C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0476C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m**0.5-n**0.5)/m</w:t>
      </w:r>
    </w:p>
    <w:p w14:paraId="511B2587" w14:textId="77777777" w:rsidR="0030476C" w:rsidRPr="0030476C" w:rsidRDefault="0030476C" w:rsidP="0030476C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 w:rsidRPr="0030476C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def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30476C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ask2</w:t>
      </w:r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n):</w:t>
      </w:r>
    </w:p>
    <w:p w14:paraId="197B9C83" w14:textId="77777777" w:rsidR="0030476C" w:rsidRPr="0030476C" w:rsidRDefault="0030476C" w:rsidP="0030476C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s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[]</w:t>
      </w:r>
    </w:p>
    <w:p w14:paraId="363019B8" w14:textId="77777777" w:rsidR="0030476C" w:rsidRPr="0030476C" w:rsidRDefault="0030476C" w:rsidP="0030476C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0476C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for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i </w:t>
      </w:r>
      <w:proofErr w:type="spellStart"/>
      <w:r w:rsidRPr="0030476C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30476C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ange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1, n):</w:t>
      </w:r>
    </w:p>
    <w:p w14:paraId="6E57704C" w14:textId="77777777" w:rsidR="0030476C" w:rsidRPr="0030476C" w:rsidRDefault="0030476C" w:rsidP="0030476C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 w:rsidRPr="0030476C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n % i == 0:</w:t>
      </w:r>
    </w:p>
    <w:p w14:paraId="2B7C0640" w14:textId="77777777" w:rsidR="0030476C" w:rsidRPr="0030476C" w:rsidRDefault="0030476C" w:rsidP="0030476C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s.append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i)</w:t>
      </w:r>
    </w:p>
    <w:p w14:paraId="50089BCB" w14:textId="77777777" w:rsidR="0030476C" w:rsidRPr="0030476C" w:rsidRDefault="0030476C" w:rsidP="0030476C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p = </w:t>
      </w:r>
      <w:proofErr w:type="spellStart"/>
      <w:r w:rsidRPr="0030476C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um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s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== n</w:t>
      </w:r>
    </w:p>
    <w:p w14:paraId="754D8CB7" w14:textId="77777777" w:rsidR="0030476C" w:rsidRPr="0030476C" w:rsidRDefault="0030476C" w:rsidP="0030476C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0476C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s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, p</w:t>
      </w:r>
    </w:p>
    <w:p w14:paraId="3B1C3DBE" w14:textId="77777777" w:rsidR="0030476C" w:rsidRPr="0030476C" w:rsidRDefault="0030476C" w:rsidP="0030476C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5798634" w14:textId="77777777" w:rsidR="0030476C" w:rsidRPr="0030476C" w:rsidRDefault="0030476C" w:rsidP="0030476C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ask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=-1</w:t>
      </w:r>
    </w:p>
    <w:p w14:paraId="621E4D1C" w14:textId="77777777" w:rsidR="0030476C" w:rsidRPr="0030476C" w:rsidRDefault="0030476C" w:rsidP="0030476C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=-1</w:t>
      </w:r>
    </w:p>
    <w:p w14:paraId="3F810B4E" w14:textId="77777777" w:rsidR="0030476C" w:rsidRPr="0030476C" w:rsidRDefault="0030476C" w:rsidP="0030476C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 w:rsidRPr="0030476C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while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t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1&lt;=</w:t>
      </w:r>
      <w:proofErr w:type="spellStart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ask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=2:</w:t>
      </w:r>
    </w:p>
    <w:p w14:paraId="549B8AE6" w14:textId="77777777" w:rsidR="0030476C" w:rsidRPr="0030476C" w:rsidRDefault="0030476C" w:rsidP="0030476C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ask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=</w:t>
      </w:r>
      <w:proofErr w:type="spellStart"/>
      <w:r w:rsidRPr="0030476C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nt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30476C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put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Choise</w:t>
      </w:r>
      <w:proofErr w:type="spellEnd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the</w:t>
      </w:r>
      <w:proofErr w:type="spellEnd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task</w:t>
      </w:r>
      <w:proofErr w:type="spellEnd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1 </w:t>
      </w:r>
      <w:proofErr w:type="spellStart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or</w:t>
      </w:r>
      <w:proofErr w:type="spellEnd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2 : "</w:t>
      </w:r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</w:t>
      </w:r>
    </w:p>
    <w:p w14:paraId="6E2C720B" w14:textId="77777777" w:rsidR="0030476C" w:rsidRPr="0030476C" w:rsidRDefault="0030476C" w:rsidP="0030476C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 w:rsidRPr="0030476C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ask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==1:</w:t>
      </w:r>
    </w:p>
    <w:p w14:paraId="3A1FFDB1" w14:textId="77777777" w:rsidR="0030476C" w:rsidRPr="0030476C" w:rsidRDefault="0030476C" w:rsidP="0030476C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0476C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nt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Task</w:t>
      </w:r>
      <w:proofErr w:type="spellEnd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1"</w:t>
      </w:r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78544624" w14:textId="77777777" w:rsidR="0030476C" w:rsidRPr="0030476C" w:rsidRDefault="0030476C" w:rsidP="0030476C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0476C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nt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Z=(m^0.5-n^0.5)/m"</w:t>
      </w:r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5413C0EC" w14:textId="77777777" w:rsidR="0030476C" w:rsidRPr="0030476C" w:rsidRDefault="0030476C" w:rsidP="0030476C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m=-1</w:t>
      </w:r>
    </w:p>
    <w:p w14:paraId="14DD02AA" w14:textId="77777777" w:rsidR="0030476C" w:rsidRPr="0030476C" w:rsidRDefault="0030476C" w:rsidP="0030476C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0476C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while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t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0&lt; m:</w:t>
      </w:r>
    </w:p>
    <w:p w14:paraId="7DBC00EE" w14:textId="77777777" w:rsidR="0030476C" w:rsidRPr="0030476C" w:rsidRDefault="0030476C" w:rsidP="0030476C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m=</w:t>
      </w:r>
      <w:proofErr w:type="spellStart"/>
      <w:r w:rsidRPr="0030476C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float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30476C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put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Input</w:t>
      </w:r>
      <w:proofErr w:type="spellEnd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m (m&gt;0): "</w:t>
      </w:r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</w:t>
      </w:r>
    </w:p>
    <w:p w14:paraId="307CAE1C" w14:textId="77777777" w:rsidR="0030476C" w:rsidRPr="0030476C" w:rsidRDefault="0030476C" w:rsidP="0030476C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0476C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while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t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0&lt;= n:</w:t>
      </w:r>
    </w:p>
    <w:p w14:paraId="3A30478E" w14:textId="77777777" w:rsidR="0030476C" w:rsidRPr="0030476C" w:rsidRDefault="0030476C" w:rsidP="0030476C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n=</w:t>
      </w:r>
      <w:proofErr w:type="spellStart"/>
      <w:r w:rsidRPr="0030476C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float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30476C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put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Input</w:t>
      </w:r>
      <w:proofErr w:type="spellEnd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n (n&gt;=0): "</w:t>
      </w:r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</w:t>
      </w:r>
    </w:p>
    <w:p w14:paraId="6935F530" w14:textId="77777777" w:rsidR="0030476C" w:rsidRPr="0030476C" w:rsidRDefault="0030476C" w:rsidP="0030476C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0476C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nt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Z="</w:t>
      </w:r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, task1(</w:t>
      </w:r>
      <w:proofErr w:type="spellStart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,n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</w:t>
      </w:r>
    </w:p>
    <w:p w14:paraId="560C3423" w14:textId="77777777" w:rsidR="0030476C" w:rsidRPr="0030476C" w:rsidRDefault="0030476C" w:rsidP="0030476C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 w:rsidRPr="0030476C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elif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ask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==2:</w:t>
      </w:r>
    </w:p>
    <w:p w14:paraId="2D390CAA" w14:textId="77777777" w:rsidR="0030476C" w:rsidRPr="0030476C" w:rsidRDefault="0030476C" w:rsidP="0030476C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0476C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nt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Task</w:t>
      </w:r>
      <w:proofErr w:type="spellEnd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2"</w:t>
      </w:r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00A7A975" w14:textId="77777777" w:rsidR="0030476C" w:rsidRPr="0030476C" w:rsidRDefault="0030476C" w:rsidP="0030476C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0476C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while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t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n&gt;0:</w:t>
      </w:r>
    </w:p>
    <w:p w14:paraId="3B1C9CDC" w14:textId="77777777" w:rsidR="0030476C" w:rsidRPr="0030476C" w:rsidRDefault="0030476C" w:rsidP="0030476C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n=</w:t>
      </w:r>
      <w:proofErr w:type="spellStart"/>
      <w:r w:rsidRPr="0030476C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nt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30476C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put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Input</w:t>
      </w:r>
      <w:proofErr w:type="spellEnd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your</w:t>
      </w:r>
      <w:proofErr w:type="spellEnd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natural</w:t>
      </w:r>
      <w:proofErr w:type="spellEnd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n (n&gt;=0): "</w:t>
      </w:r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</w:t>
      </w:r>
    </w:p>
    <w:p w14:paraId="53BA75F8" w14:textId="77777777" w:rsidR="0030476C" w:rsidRPr="0030476C" w:rsidRDefault="0030476C" w:rsidP="0030476C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s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, p = task2(n)</w:t>
      </w:r>
    </w:p>
    <w:p w14:paraId="334C8C6D" w14:textId="77777777" w:rsidR="0030476C" w:rsidRPr="0030476C" w:rsidRDefault="0030476C" w:rsidP="0030476C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0476C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p:</w:t>
      </w:r>
    </w:p>
    <w:p w14:paraId="1AB40991" w14:textId="77777777" w:rsidR="0030476C" w:rsidRPr="0030476C" w:rsidRDefault="0030476C" w:rsidP="0030476C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</w:t>
      </w:r>
      <w:proofErr w:type="spellStart"/>
      <w:r w:rsidRPr="0030476C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nt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n, </w:t>
      </w:r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is</w:t>
      </w:r>
      <w:proofErr w:type="spellEnd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perfect</w:t>
      </w:r>
      <w:proofErr w:type="spellEnd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number</w:t>
      </w:r>
      <w:proofErr w:type="spellEnd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07DFBC99" w14:textId="77777777" w:rsidR="0030476C" w:rsidRPr="0030476C" w:rsidRDefault="0030476C" w:rsidP="0030476C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</w:t>
      </w:r>
      <w:proofErr w:type="spellStart"/>
      <w:r w:rsidRPr="0030476C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nt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Divisors</w:t>
      </w:r>
      <w:proofErr w:type="spellEnd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of</w:t>
      </w:r>
      <w:proofErr w:type="spellEnd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n, </w:t>
      </w:r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are</w:t>
      </w:r>
      <w:proofErr w:type="spellEnd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:"</w:t>
      </w:r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s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2D52E08C" w14:textId="77777777" w:rsidR="0030476C" w:rsidRPr="0030476C" w:rsidRDefault="0030476C" w:rsidP="0030476C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30476C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else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:</w:t>
      </w:r>
    </w:p>
    <w:p w14:paraId="0656963C" w14:textId="5F7D1FB8" w:rsidR="0030476C" w:rsidRPr="0030476C" w:rsidRDefault="0030476C" w:rsidP="0030476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</w:t>
      </w:r>
      <w:proofErr w:type="spellStart"/>
      <w:r w:rsidRPr="0030476C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nt</w:t>
      </w:r>
      <w:proofErr w:type="spellEnd"/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n, </w:t>
      </w:r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is</w:t>
      </w:r>
      <w:proofErr w:type="spellEnd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not</w:t>
      </w:r>
      <w:proofErr w:type="spellEnd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perfect</w:t>
      </w:r>
      <w:proofErr w:type="spellEnd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number</w:t>
      </w:r>
      <w:proofErr w:type="spellEnd"/>
      <w:r w:rsidRPr="0030476C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 w:rsidRPr="0030476C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6B07E377" w14:textId="311DF896" w:rsidR="0030476C" w:rsidRDefault="00CD0D3A" w:rsidP="0030476C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65D65D32" w14:textId="24DFAFDB" w:rsidR="0030476C" w:rsidRPr="0030476C" w:rsidRDefault="0030476C" w:rsidP="0030476C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30476C">
        <w:rPr>
          <w:rFonts w:ascii="Times New Roman" w:hAnsi="Times New Roman" w:cs="Times New Roman"/>
          <w:sz w:val="32"/>
          <w:szCs w:val="32"/>
          <w:lang w:val="uk-UA"/>
        </w:rPr>
        <w:lastRenderedPageBreak/>
        <w:drawing>
          <wp:inline distT="0" distB="0" distL="0" distR="0" wp14:anchorId="6A24D16B" wp14:editId="2182E84A">
            <wp:extent cx="2514951" cy="1276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76C">
        <w:rPr>
          <w:rFonts w:ascii="Times New Roman" w:hAnsi="Times New Roman" w:cs="Times New Roman"/>
          <w:sz w:val="32"/>
          <w:szCs w:val="32"/>
          <w:lang w:val="uk-UA"/>
        </w:rPr>
        <w:drawing>
          <wp:inline distT="0" distB="0" distL="0" distR="0" wp14:anchorId="346A375B" wp14:editId="7204CDAD">
            <wp:extent cx="3244958" cy="1276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5843" cy="12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BE45" w14:textId="5166AD01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680B085F" w14:textId="0294F8DD" w:rsid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81BDEE6" w14:textId="4A4700D9" w:rsidR="00CD0D3A" w:rsidRPr="0030476C" w:rsidRDefault="0030476C" w:rsidP="0030476C">
      <w:pPr>
        <w:pStyle w:val="ad"/>
        <w:spacing w:after="0" w:line="360" w:lineRule="auto"/>
        <w:ind w:left="0" w:firstLine="709"/>
        <w:rPr>
          <w:rFonts w:ascii="Times New Roman" w:hAnsi="Times New Roman" w:cs="Times New Roman"/>
          <w:sz w:val="32"/>
          <w:szCs w:val="32"/>
          <w:lang w:val="uk-UA"/>
        </w:rPr>
      </w:pPr>
      <w:r w:rsidRPr="0030476C">
        <w:rPr>
          <w:rFonts w:ascii="Times New Roman" w:hAnsi="Times New Roman" w:cs="Times New Roman"/>
          <w:sz w:val="32"/>
          <w:szCs w:val="32"/>
          <w:lang w:val="uk-UA"/>
        </w:rPr>
        <w:t>Реалізувати функцію 2 із завдання 1 у вигляді окремого модуля,</w:t>
      </w:r>
      <w:r w:rsidRPr="0030476C">
        <w:rPr>
          <w:rFonts w:ascii="Times New Roman" w:hAnsi="Times New Roman" w:cs="Times New Roman"/>
          <w:sz w:val="32"/>
          <w:szCs w:val="32"/>
        </w:rPr>
        <w:t xml:space="preserve"> </w:t>
      </w:r>
      <w:r w:rsidRPr="0030476C">
        <w:rPr>
          <w:rFonts w:ascii="Times New Roman" w:hAnsi="Times New Roman" w:cs="Times New Roman"/>
          <w:sz w:val="32"/>
          <w:szCs w:val="32"/>
          <w:lang w:val="uk-UA"/>
        </w:rPr>
        <w:t>підключити її в основну програму і продемонструвати роботу з нею.</w:t>
      </w:r>
    </w:p>
    <w:p w14:paraId="42640037" w14:textId="77777777" w:rsidR="00CD0D3A" w:rsidRP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5FC6CD30" w14:textId="344A9A0C" w:rsidR="00CD0D3A" w:rsidRDefault="0030476C" w:rsidP="0030476C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Main.py</w:t>
      </w:r>
    </w:p>
    <w:p w14:paraId="442D32B4" w14:textId="77777777" w:rsidR="0030476C" w:rsidRDefault="0030476C" w:rsidP="003047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f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f</w:t>
      </w:r>
    </w:p>
    <w:p w14:paraId="14FEED59" w14:textId="77777777" w:rsidR="0030476C" w:rsidRDefault="0030476C" w:rsidP="003047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Varia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20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pract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2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Tas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2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12E42D87" w14:textId="77777777" w:rsidR="0030476C" w:rsidRDefault="0030476C" w:rsidP="003047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=-1</w:t>
      </w:r>
    </w:p>
    <w:p w14:paraId="56B33E60" w14:textId="77777777" w:rsidR="0030476C" w:rsidRDefault="0030476C" w:rsidP="003047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n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n&gt;0:</w:t>
      </w:r>
    </w:p>
    <w:p w14:paraId="356CDAC4" w14:textId="77777777" w:rsidR="0030476C" w:rsidRDefault="0030476C" w:rsidP="003047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n=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Inp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you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natur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n (n&gt;=0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</w:t>
      </w:r>
    </w:p>
    <w:p w14:paraId="2C116EA4" w14:textId="77777777" w:rsidR="0030476C" w:rsidRDefault="0030476C" w:rsidP="003047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, p = f(n)</w:t>
      </w:r>
    </w:p>
    <w:p w14:paraId="33CE5076" w14:textId="77777777" w:rsidR="0030476C" w:rsidRDefault="0030476C" w:rsidP="003047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p:</w:t>
      </w:r>
    </w:p>
    <w:p w14:paraId="0CF19244" w14:textId="77777777" w:rsidR="0030476C" w:rsidRDefault="0030476C" w:rsidP="003047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n,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perfe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2A84F48D" w14:textId="77777777" w:rsidR="0030476C" w:rsidRDefault="0030476C" w:rsidP="003047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Diviso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n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a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49A68164" w14:textId="77777777" w:rsidR="0030476C" w:rsidRDefault="0030476C" w:rsidP="003047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:</w:t>
      </w:r>
    </w:p>
    <w:p w14:paraId="22CE7F88" w14:textId="6A43116C" w:rsidR="0030476C" w:rsidRDefault="0030476C" w:rsidP="0030476C">
      <w:pPr>
        <w:pStyle w:val="ad"/>
        <w:spacing w:after="0" w:line="360" w:lineRule="auto"/>
        <w:ind w:left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n,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perfe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2A0059E4" w14:textId="7CA4E70A" w:rsidR="0030476C" w:rsidRPr="0030476C" w:rsidRDefault="0030476C" w:rsidP="0030476C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0030476C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f.py</w:t>
      </w:r>
    </w:p>
    <w:p w14:paraId="2681BE92" w14:textId="77777777" w:rsidR="0030476C" w:rsidRDefault="0030476C" w:rsidP="003047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n):</w:t>
      </w:r>
    </w:p>
    <w:p w14:paraId="5A78AD19" w14:textId="77777777" w:rsidR="0030476C" w:rsidRDefault="0030476C" w:rsidP="003047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[]</w:t>
      </w:r>
    </w:p>
    <w:p w14:paraId="62956B8D" w14:textId="77777777" w:rsidR="0030476C" w:rsidRDefault="0030476C" w:rsidP="003047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i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1, n):</w:t>
      </w:r>
    </w:p>
    <w:p w14:paraId="194BE767" w14:textId="77777777" w:rsidR="0030476C" w:rsidRDefault="0030476C" w:rsidP="003047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n % i == 0:</w:t>
      </w:r>
    </w:p>
    <w:p w14:paraId="0FF91278" w14:textId="77777777" w:rsidR="0030476C" w:rsidRDefault="0030476C" w:rsidP="003047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s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i)</w:t>
      </w:r>
    </w:p>
    <w:p w14:paraId="614633F9" w14:textId="77777777" w:rsidR="0030476C" w:rsidRDefault="0030476C" w:rsidP="003047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p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== n</w:t>
      </w:r>
    </w:p>
    <w:p w14:paraId="5D40599A" w14:textId="5D44C201" w:rsidR="0030476C" w:rsidRPr="0030476C" w:rsidRDefault="0030476C" w:rsidP="0030476C">
      <w:pPr>
        <w:pStyle w:val="ad"/>
        <w:spacing w:after="0" w:line="360" w:lineRule="auto"/>
        <w:ind w:left="0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, p</w:t>
      </w:r>
    </w:p>
    <w:p w14:paraId="68BA9BE0" w14:textId="77777777" w:rsidR="00CD0D3A" w:rsidRP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BDAD93D" w14:textId="2A7069C0" w:rsidR="0030476C" w:rsidRPr="00CD0D3A" w:rsidRDefault="0030476C" w:rsidP="0030476C">
      <w:pPr>
        <w:jc w:val="center"/>
        <w:rPr>
          <w:rFonts w:ascii="Times New Roman" w:hAnsi="Times New Roman" w:cs="Times New Roman"/>
        </w:rPr>
      </w:pPr>
      <w:r w:rsidRPr="0030476C">
        <w:rPr>
          <w:rFonts w:ascii="Times New Roman" w:hAnsi="Times New Roman" w:cs="Times New Roman"/>
        </w:rPr>
        <w:drawing>
          <wp:inline distT="0" distB="0" distL="0" distR="0" wp14:anchorId="3595A951" wp14:editId="6D5993B4">
            <wp:extent cx="4737434" cy="12001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0382" cy="120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76C" w:rsidRPr="00CD0D3A" w:rsidSect="002C061D">
      <w:head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5A346" w14:textId="77777777" w:rsidR="00033844" w:rsidRDefault="00033844" w:rsidP="002C061D">
      <w:pPr>
        <w:spacing w:after="0" w:line="240" w:lineRule="auto"/>
      </w:pPr>
      <w:r>
        <w:separator/>
      </w:r>
    </w:p>
  </w:endnote>
  <w:endnote w:type="continuationSeparator" w:id="0">
    <w:p w14:paraId="001085EA" w14:textId="77777777" w:rsidR="00033844" w:rsidRDefault="00033844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8BE16" w14:textId="77777777" w:rsidR="00033844" w:rsidRDefault="00033844" w:rsidP="002C061D">
      <w:pPr>
        <w:spacing w:after="0" w:line="240" w:lineRule="auto"/>
      </w:pPr>
      <w:r>
        <w:separator/>
      </w:r>
    </w:p>
  </w:footnote>
  <w:footnote w:type="continuationSeparator" w:id="0">
    <w:p w14:paraId="4A13DA8E" w14:textId="77777777" w:rsidR="00033844" w:rsidRDefault="00033844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4"/>
  </w:num>
  <w:num w:numId="2" w16cid:durableId="259606213">
    <w:abstractNumId w:val="6"/>
  </w:num>
  <w:num w:numId="3" w16cid:durableId="2363947">
    <w:abstractNumId w:val="8"/>
  </w:num>
  <w:num w:numId="4" w16cid:durableId="916786040">
    <w:abstractNumId w:val="1"/>
  </w:num>
  <w:num w:numId="5" w16cid:durableId="866723894">
    <w:abstractNumId w:val="10"/>
  </w:num>
  <w:num w:numId="6" w16cid:durableId="1449663168">
    <w:abstractNumId w:val="3"/>
  </w:num>
  <w:num w:numId="7" w16cid:durableId="1720283725">
    <w:abstractNumId w:val="2"/>
  </w:num>
  <w:num w:numId="8" w16cid:durableId="181239122">
    <w:abstractNumId w:val="9"/>
  </w:num>
  <w:num w:numId="9" w16cid:durableId="943919287">
    <w:abstractNumId w:val="0"/>
  </w:num>
  <w:num w:numId="10" w16cid:durableId="1542397669">
    <w:abstractNumId w:val="7"/>
  </w:num>
  <w:num w:numId="11" w16cid:durableId="135149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3844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24E15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476C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504B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0FD3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263</Words>
  <Characters>721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Roman Fedorchenko</cp:lastModifiedBy>
  <cp:revision>12</cp:revision>
  <cp:lastPrinted>2020-05-12T14:54:00Z</cp:lastPrinted>
  <dcterms:created xsi:type="dcterms:W3CDTF">2020-12-18T07:37:00Z</dcterms:created>
  <dcterms:modified xsi:type="dcterms:W3CDTF">2025-09-24T13:04:00Z</dcterms:modified>
</cp:coreProperties>
</file>